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54AE" w14:textId="77777777" w:rsidR="000D496D"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7726F8D" w14:textId="77777777" w:rsidR="004F7B30" w:rsidRP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C2E53F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58A344"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B7C54CC"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B041C2">
        <w:t>4</w:t>
      </w:r>
      <w:r>
        <w:t>, 2022</w:t>
      </w:r>
    </w:p>
    <w:p w14:paraId="4BCE01EE"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2CEFE9" w14:textId="77777777" w:rsidR="004F7B30" w:rsidRPr="004F7B30" w:rsidRDefault="004F7B30" w:rsidP="004F7B30">
      <w:pPr>
        <w:tabs>
          <w:tab w:val="right" w:pos="5933"/>
        </w:tabs>
        <w:suppressAutoHyphens/>
      </w:pPr>
      <w:r>
        <w:tab/>
      </w:r>
      <w:r>
        <w:rPr>
          <w:b/>
          <w:sz w:val="36"/>
        </w:rPr>
        <w:t>H. 3772</w:t>
      </w:r>
    </w:p>
    <w:p w14:paraId="0BFC9F6E"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7CF4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G.M. Smith, Stavrinakis, Herbkersman, Rutherford, Elliott, Collins, W. Newton, Bannister, M.M. Smith, Brittain, Murray, Gilliard, Hewitt, Fry, Erickson, Bradley, Martin, Kirby, Davis, Kimmons, Garvin and Alexander</w:t>
      </w:r>
    </w:p>
    <w:p w14:paraId="55A9E1A4"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424696"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B041C2">
        <w:t>4</w:t>
      </w:r>
      <w:r>
        <w:t>/22--S.</w:t>
      </w:r>
    </w:p>
    <w:p w14:paraId="169AEBE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21.</w:t>
      </w:r>
    </w:p>
    <w:p w14:paraId="505960ED"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E833AD"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132393"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2B48B34B"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2) </w:t>
      </w:r>
      <w:r w:rsidRPr="004F7B30">
        <w:rPr>
          <w:color w:val="000000" w:themeColor="text1"/>
          <w:u w:color="000000" w:themeColor="text1"/>
        </w:rPr>
        <w:t>to amend the Code of Laws of South Carolina, 1976, by adding Section 61</w:t>
      </w:r>
      <w:r w:rsidRPr="004F7B30">
        <w:rPr>
          <w:color w:val="000000" w:themeColor="text1"/>
          <w:u w:color="000000" w:themeColor="text1"/>
        </w:rPr>
        <w:noBreakHyphen/>
        <w:t>4</w:t>
      </w:r>
      <w:r w:rsidRPr="004F7B30">
        <w:rPr>
          <w:color w:val="000000" w:themeColor="text1"/>
          <w:u w:color="000000" w:themeColor="text1"/>
        </w:rPr>
        <w:noBreakHyphen/>
        <w:t>280 so as to allow a retail dealer licensed to sell beer and wine</w:t>
      </w:r>
      <w:r>
        <w:t>, etc., respectfully</w:t>
      </w:r>
    </w:p>
    <w:p w14:paraId="1F130583"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7C72E15"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F3FBE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93F8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he bill, as and if amended, by striking all after the enacting words and inserting therein the following:</w:t>
      </w:r>
    </w:p>
    <w:p w14:paraId="0FB6C7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w:t>
      </w:r>
      <w:r w:rsidRPr="00680ADA">
        <w:rPr>
          <w:snapToGrid w:val="0"/>
        </w:rPr>
        <w:tab/>
      </w:r>
      <w:r w:rsidRPr="00680ADA">
        <w:rPr>
          <w:snapToGrid w:val="0"/>
        </w:rPr>
        <w:tab/>
        <w:t xml:space="preserve">SECTION </w:t>
      </w:r>
      <w:r w:rsidRPr="00680ADA">
        <w:rPr>
          <w:snapToGrid w:val="0"/>
        </w:rPr>
        <w:tab/>
        <w:t>1.</w:t>
      </w:r>
      <w:r w:rsidRPr="00680ADA">
        <w:rPr>
          <w:snapToGrid w:val="0"/>
        </w:rPr>
        <w:tab/>
        <w:t>The General Assembly finds and declares that:</w:t>
      </w:r>
    </w:p>
    <w:p w14:paraId="72153E2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w:t>
      </w:r>
      <w:r w:rsidRPr="00680ADA">
        <w:rPr>
          <w:snapToGrid w:val="0"/>
        </w:rPr>
        <w:tab/>
        <w:t>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1976 Code; the activities of manufacturers, importers, wholesalers, and retailers; the safe delivery of beverages containing alcohol to the State’s consumers; and the influences that affect the consumption levels of beverages containing alcohol by the people of the State.</w:t>
      </w:r>
    </w:p>
    <w:p w14:paraId="33FD859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 xml:space="preserve">The State has a substantial interest in exercising its police powers to promote the public health, safety, and welfare of the State by regulating the business of retail sales and delivery of beverages </w:t>
      </w:r>
      <w:r w:rsidRPr="00680ADA">
        <w:rPr>
          <w:snapToGrid w:val="0"/>
        </w:rPr>
        <w:lastRenderedPageBreak/>
        <w:t>containing alcohol in the manner and to the extent allowed by law to promote and preserve public health and safety through legitimate, nonprotectionist measures, which include regulating and controlling transactions in this State involving beverages containing alcohol and the means and manner in which licensed retailers and third parties may deliver beverages containing alcohol to the State’s qualifying consumers.</w:t>
      </w:r>
    </w:p>
    <w:p w14:paraId="1FFB4A7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Selling and delivering beverages containing alcohol from retailers outside the State directly to residents of this State poses a serious threat to the State’s efforts to prevent underage drinking, to state revenue collections, and to the public health and safety of the State’s residents.</w:t>
      </w:r>
    </w:p>
    <w:p w14:paraId="0664E28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S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impaired driving in this State is ranked among the highest in the nation.</w:t>
      </w:r>
    </w:p>
    <w:p w14:paraId="6752C4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14:paraId="6D4E5D2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further regulate and control transactions in this State as to beverages containing alcohol under the control and supervision of the Department of Revenue;</w:t>
      </w:r>
    </w:p>
    <w:p w14:paraId="7258AD5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trictly regulate transactions involving beverages containing alcohol by fostering moderation and responsibility in the use and consumption of beverages containing alcohol;</w:t>
      </w:r>
    </w:p>
    <w:p w14:paraId="4EFF769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3)</w:t>
      </w:r>
      <w:r w:rsidRPr="00680ADA">
        <w:rPr>
          <w:snapToGrid w:val="0"/>
        </w:rPr>
        <w:tab/>
        <w:t>promote and assure the public’s interest in fair and efficient distribution and quality control of beverages containing alcohol in this State;</w:t>
      </w:r>
    </w:p>
    <w:p w14:paraId="397471E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promote orderly marketing of beverages containing alcohol;</w:t>
      </w:r>
    </w:p>
    <w:p w14:paraId="434304A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prevent unfair business practices, discrimination, and undue control of one segment of the alcoholic beverage industry by any other segment;</w:t>
      </w:r>
    </w:p>
    <w:p w14:paraId="7D169B6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14:paraId="675416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provide for an orderly system of public revenues by facilitating the collection and accountability of state and local excise taxes;</w:t>
      </w:r>
    </w:p>
    <w:p w14:paraId="1FF22D8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8)</w:t>
      </w:r>
      <w:r w:rsidRPr="00680ADA">
        <w:rPr>
          <w:snapToGrid w:val="0"/>
        </w:rPr>
        <w:tab/>
        <w:t>facilitate the collection of state and local revenue;</w:t>
      </w:r>
    </w:p>
    <w:p w14:paraId="28C8D1F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9)</w:t>
      </w:r>
      <w:r w:rsidRPr="00680ADA">
        <w:rPr>
          <w:snapToGrid w:val="0"/>
        </w:rPr>
        <w:tab/>
        <w:t>maintain trade stability and provide for the continuation of control and orderly processing by the State over the regulation of retail locations licensed to sell beverages containing alcohol and the process of selling and delivering beverages containing alcohol to the State’s consumers;</w:t>
      </w:r>
    </w:p>
    <w:p w14:paraId="3B2B75E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0)</w:t>
      </w:r>
      <w:r w:rsidRPr="00680ADA">
        <w:rPr>
          <w:snapToGrid w:val="0"/>
        </w:rPr>
        <w:tab/>
        <w:t>ensure that the Department of Revenue and State Law Enforcement Division are able to monitor licensed operations through on-site inspections to confirm compliance with state law and that any beverages containing alcohol shipped into, distributed, and sold throughout this State:</w:t>
      </w:r>
    </w:p>
    <w:p w14:paraId="0D56E6D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have registered for sale in this State with the Department of Revenue, as prescribed by law;</w:t>
      </w:r>
    </w:p>
    <w:p w14:paraId="59E2FB0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are not subject to a government-mandated or supplier-initiated recall;</w:t>
      </w:r>
    </w:p>
    <w:p w14:paraId="73C63B5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are not counterfeit;</w:t>
      </w:r>
    </w:p>
    <w:p w14:paraId="16DEC6E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are labeled in conformance with applicable laws, rules, and regulations;</w:t>
      </w:r>
    </w:p>
    <w:p w14:paraId="7B8261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can be inspected and tested by the Department of Revenue or the State Law Enforcement Division; and</w:t>
      </w:r>
    </w:p>
    <w:p w14:paraId="53F521D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are not prohibited by this State;</w:t>
      </w:r>
    </w:p>
    <w:p w14:paraId="7E1FF82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1)</w:t>
      </w:r>
      <w:r w:rsidRPr="00680ADA">
        <w:rPr>
          <w:snapToGrid w:val="0"/>
        </w:rPr>
        <w:tab/>
        <w:t>promote and maintain a sound, stable, and viable three-tier system of distribution of beverages containing alcohol to the public; and</w:t>
      </w:r>
    </w:p>
    <w:p w14:paraId="2B8052E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2)</w:t>
      </w:r>
      <w:r w:rsidRPr="00680ADA">
        <w:rPr>
          <w:snapToGrid w:val="0"/>
        </w:rPr>
        <w:tab/>
        <w:t xml:space="preserve">ensure that statutes and regulations relating to beverages containing alcohol exist to serve the interests of the State of South Carolina and its citizens rather than to serve or protect the interests </w:t>
      </w:r>
      <w:r w:rsidRPr="00680ADA">
        <w:rPr>
          <w:snapToGrid w:val="0"/>
        </w:rPr>
        <w:lastRenderedPageBreak/>
        <w:t>of market participants by adopting protectionist measures with no demonstrable connection to the State’s legitimate interests in regulating beverages containing alcohol.</w:t>
      </w:r>
    </w:p>
    <w:p w14:paraId="74F9344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2.</w:t>
      </w:r>
      <w:r w:rsidRPr="00680ADA">
        <w:rPr>
          <w:snapToGrid w:val="0"/>
        </w:rPr>
        <w:tab/>
        <w:t>Section 61-2-170 of the 1976 Code is amended to read:</w:t>
      </w:r>
    </w:p>
    <w:p w14:paraId="1757186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2-170.</w:t>
      </w:r>
      <w:r w:rsidRPr="00680ADA">
        <w:rPr>
          <w:snapToGrid w:val="0"/>
        </w:rPr>
        <w:tab/>
      </w:r>
      <w:r w:rsidRPr="00680ADA">
        <w:rPr>
          <w:snapToGrid w:val="0"/>
          <w:u w:val="single"/>
        </w:rPr>
        <w:t>Except as otherwise provided for in Section 61-4-45, the</w:t>
      </w:r>
      <w:r w:rsidRPr="00680ADA">
        <w:rPr>
          <w:strike/>
          <w:snapToGrid w:val="0"/>
        </w:rPr>
        <w:t xml:space="preserve"> The</w:t>
      </w:r>
      <w:r w:rsidRPr="00680ADA">
        <w:rPr>
          <w:snapToGrid w:val="0"/>
        </w:rPr>
        <w:t xml:space="preserv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14:paraId="0350F40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3.</w:t>
      </w:r>
      <w:r w:rsidRPr="00680ADA">
        <w:rPr>
          <w:snapToGrid w:val="0"/>
        </w:rPr>
        <w:tab/>
        <w:t>Article 1, Chapter 4, Title 61 of the 1976 Code is amended by adding:</w:t>
      </w:r>
    </w:p>
    <w:p w14:paraId="53AE6F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45.</w:t>
      </w:r>
      <w:r w:rsidRPr="00680ADA">
        <w:rPr>
          <w:snapToGrid w:val="0"/>
        </w:rPr>
        <w:tab/>
        <w:t>(A)</w:t>
      </w:r>
      <w:r w:rsidRPr="00680ADA">
        <w:rPr>
          <w:snapToGrid w:val="0"/>
        </w:rPr>
        <w:tab/>
        <w:t>The department may issue a license or permit allowing a retailer to offer curbside delivery or pick up through curbside service of beer or wine if the retailer:</w:t>
      </w:r>
    </w:p>
    <w:p w14:paraId="65FD717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14:paraId="46F5F9D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14:paraId="657F1F6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14:paraId="58E55C6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beer or wine to a customer’s vehicle to be eighteen years or older.</w:t>
      </w:r>
    </w:p>
    <w:p w14:paraId="7216EA6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14:paraId="742A7AF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 xml:space="preserve">the curbside delivery, or pick up through curbside service, of open containers of beer or wine; </w:t>
      </w:r>
    </w:p>
    <w:p w14:paraId="1CBBDC4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elivery of alcohol, including delivery through a third-party delivery service; or</w:t>
      </w:r>
    </w:p>
    <w:p w14:paraId="6DFD559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the drive-through pickup of beer or wine.”</w:t>
      </w:r>
    </w:p>
    <w:p w14:paraId="2AC999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4.</w:t>
      </w:r>
      <w:r w:rsidRPr="00680ADA">
        <w:rPr>
          <w:snapToGrid w:val="0"/>
        </w:rPr>
        <w:tab/>
        <w:t>Article 1, Chapter 4, Title 61 of the 1976 Code is amended by adding:</w:t>
      </w:r>
    </w:p>
    <w:p w14:paraId="132442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280.</w:t>
      </w:r>
      <w:r w:rsidRPr="00680ADA">
        <w:rPr>
          <w:snapToGrid w:val="0"/>
        </w:rPr>
        <w:tab/>
        <w:t>(A)</w:t>
      </w:r>
      <w:r w:rsidRPr="00680ADA">
        <w:rPr>
          <w:snapToGrid w:val="0"/>
        </w:rPr>
        <w:tab/>
        <w:t>As used in this section:</w:t>
      </w:r>
    </w:p>
    <w:p w14:paraId="7105708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Customer’ means an individual who is at least twenty-one years of age and who purchases products from a licensed retail dealer through the use of the Internet, mobile applications, or other similar technology.</w:t>
      </w:r>
    </w:p>
    <w:p w14:paraId="78BA425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beer or wine made by a retail dealer or delivery service employees or independent contractors. Delivery by a delivery service must be made on the same day the beer and wine are collected from the retail dealer and may not be interstate or further hired, including to a common carrier.</w:t>
      </w:r>
    </w:p>
    <w:p w14:paraId="1C90852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6F504EB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14:paraId="76E92C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14:paraId="6A5F2E8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beer or wine, which has not been opened, tampered with, uncapped or unsealed subsequent to its original filling and airtight sealing by the manufacturer, importer, or retail dealer.</w:t>
      </w:r>
    </w:p>
    <w:p w14:paraId="608812D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5F484F6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delivery service or retail dealer may reasonably rely in furtherance of prohibiting such delivery.</w:t>
      </w:r>
    </w:p>
    <w:p w14:paraId="741ACED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 xml:space="preserve">The delivery service or retail dealer must apply to the department for a biennial license which authorizes the delivery of beer and wine that has been purchased from a retailer through the </w:t>
      </w:r>
      <w:r w:rsidRPr="00680ADA">
        <w:rPr>
          <w:snapToGrid w:val="0"/>
        </w:rPr>
        <w:lastRenderedPageBreak/>
        <w:t>three-tier distribution chain set forth in Sections 61-4-735 and 61-4-940. The department shall grant the license if the applicant:</w:t>
      </w:r>
    </w:p>
    <w:p w14:paraId="437E50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14:paraId="5FD0ACF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14:paraId="6387DE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6E5CFCF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006194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14:paraId="3A966D1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37E3E56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beer or wine business operations on the manufacturer tier-one, or tier-two wholesaler operations as described in Section 61-4-940(D) or Section 61-4-735(D).</w:t>
      </w:r>
    </w:p>
    <w:p w14:paraId="3CE52ED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14:paraId="3F428FF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G)(1)</w:t>
      </w:r>
      <w:r w:rsidRPr="00680ADA">
        <w:rPr>
          <w:snapToGrid w:val="0"/>
        </w:rPr>
        <w:tab/>
        <w:t>A licensed retail dealer may market, receive, and process orders for beer and wine products under this section using electronic means owned, operated, and maintained by a third party, provided that:</w:t>
      </w:r>
    </w:p>
    <w:p w14:paraId="779A213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 xml:space="preserve">the retail dealer maintains ultimate control and responsibility over the sales transaction and transfer of physical </w:t>
      </w:r>
      <w:r w:rsidRPr="00680ADA">
        <w:rPr>
          <w:snapToGrid w:val="0"/>
        </w:rPr>
        <w:lastRenderedPageBreak/>
        <w:t>possession of the beer and wine to the delivery service employee or independent contractor;</w:t>
      </w:r>
    </w:p>
    <w:p w14:paraId="6EF8378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14:paraId="43782C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743D387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14:paraId="6BAB409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23D985F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14:paraId="6AF46B7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beer and wine are in the possession of the retail dealer prior to the retail dealer’s processing of payment for such products.</w:t>
      </w:r>
    </w:p>
    <w:p w14:paraId="3DCB397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14:paraId="3868CC5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beer and wine sales delivered by third parties for a period of three 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14:paraId="2775243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14:paraId="53FA30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beer, ale, porter, and wine that leave the licensed premises of the retail dealer for delivery:</w:t>
      </w:r>
    </w:p>
    <w:p w14:paraId="402F5A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14:paraId="73A4510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14:paraId="01C59F7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14:paraId="1582452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beer and wine to the retail dealer’s licensed premises on the same date of collection and attempted delivery when the recipient is not present or:</w:t>
      </w:r>
    </w:p>
    <w:p w14:paraId="41A3F59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14:paraId="4A11551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14:paraId="15FACFF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14:paraId="52080FF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beer and wine, or each delivery service must monetarily incentivize its employees or independent contractors to return beer and wine to the retail dealer’s licensed premises if the delivery is refused by the recipient or pursuant to subsection (L).</w:t>
      </w:r>
    </w:p>
    <w:p w14:paraId="1A585DA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14:paraId="4B0DA5F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65A597F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r>
      <w:r w:rsidRPr="00680ADA">
        <w:rPr>
          <w:snapToGrid w:val="0"/>
        </w:rPr>
        <w:tab/>
        <w:t>The department, in its discretion, may suspend payment of a fine or a monetary penalty imposed under this section. Any fines collected pursuant to this section must be credited to the general fund.</w:t>
      </w:r>
    </w:p>
    <w:p w14:paraId="1CC42D1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2D02619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14:paraId="4F67757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14:paraId="4F1311C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5.</w:t>
      </w:r>
      <w:r w:rsidRPr="00680ADA">
        <w:rPr>
          <w:snapToGrid w:val="0"/>
        </w:rPr>
        <w:tab/>
        <w:t>Article 5, Chapter 6, Title 61 of the 1976 Code is amended by adding:</w:t>
      </w:r>
    </w:p>
    <w:p w14:paraId="299CEEA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40.</w:t>
      </w:r>
      <w:r w:rsidRPr="00680ADA">
        <w:rPr>
          <w:snapToGrid w:val="0"/>
        </w:rPr>
        <w:tab/>
        <w:t>(A)</w:t>
      </w:r>
      <w:r w:rsidRPr="00680ADA">
        <w:rPr>
          <w:snapToGrid w:val="0"/>
        </w:rPr>
        <w:tab/>
        <w:t>The department may issue a license or permit allowing a retailer to offer curbside delivery or pick up through curbside service of alcoholic liquor if the retailer:</w:t>
      </w:r>
    </w:p>
    <w:p w14:paraId="047D73B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14:paraId="5BCBDEA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14:paraId="372ABE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14:paraId="7DE6DFD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alcoholic liquor to a customer’s vehicle to be eighteen years or older.</w:t>
      </w:r>
    </w:p>
    <w:p w14:paraId="1D272B3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14:paraId="02B23959"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the curbside delivery or pick up through curbside service of open containers of alcoholic liquor; or</w:t>
      </w:r>
    </w:p>
    <w:p w14:paraId="0A4EC6A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rive-through pickup of alcoholic liquor.</w:t>
      </w:r>
    </w:p>
    <w:p w14:paraId="0B28AF4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As used in this section ‘retailer’ means a person or entity licensed under this title as a retailer authorized to sell alcoholic liquor in sealed containers for off-premises consumption and does not include a manufacturer or any other person or entity licensed to manufacture alcoholic liquor.”</w:t>
      </w:r>
    </w:p>
    <w:p w14:paraId="32D9B5E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6.</w:t>
      </w:r>
      <w:r w:rsidRPr="00680ADA">
        <w:rPr>
          <w:snapToGrid w:val="0"/>
        </w:rPr>
        <w:tab/>
        <w:t>Article 5, Chapter 6, Title 61 of the 1976 Code is amended by adding:</w:t>
      </w:r>
    </w:p>
    <w:p w14:paraId="6524AF3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50.</w:t>
      </w:r>
      <w:r w:rsidRPr="00680ADA">
        <w:rPr>
          <w:snapToGrid w:val="0"/>
        </w:rPr>
        <w:tab/>
        <w:t>(A)</w:t>
      </w:r>
      <w:r w:rsidRPr="00680ADA">
        <w:rPr>
          <w:snapToGrid w:val="0"/>
        </w:rPr>
        <w:tab/>
        <w:t>As used in this section:</w:t>
      </w:r>
    </w:p>
    <w:p w14:paraId="4B63E3A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 xml:space="preserve">‘Customer’ means an individual who is at least twenty-one years of age and who purchases products from a licensed retail </w:t>
      </w:r>
      <w:r w:rsidRPr="00680ADA">
        <w:rPr>
          <w:snapToGrid w:val="0"/>
        </w:rPr>
        <w:lastRenderedPageBreak/>
        <w:t>dealer through the use of the Internet, mobile applications, or other similar technology.</w:t>
      </w:r>
    </w:p>
    <w:p w14:paraId="5221100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alcoholic liquor made by a retail dealer, or delivery service employees, or independent contractors. Delivery by a delivery service must be made on the same day the alcoholic liquor is collected from the retail dealer, and may not be interstate or further hired, including to a common carrier.</w:t>
      </w:r>
    </w:p>
    <w:p w14:paraId="5970A34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14:paraId="5134A04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14:paraId="6AF49FB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alcoholic liquor in sealed containers for off-premises consumption and does not include a manufacturer or any other person or entity licensed to manufacture alcoholic liquor.</w:t>
      </w:r>
    </w:p>
    <w:p w14:paraId="459F77C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alcoholic liquor, which has not been opened, tampered with, uncapped, or unsealed subsequent to its original filling and airtight sealing by the manufacturer, importer, or retail dealer.</w:t>
      </w:r>
    </w:p>
    <w:p w14:paraId="11C41BB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2B67007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 xml:space="preserve">Notwithstanding any other provision of law, a retail dealer may hire a delivery service to deliver sealed packages of alcoholic liquor for personal consumption and a retail dealer may itself deliver sealed packages of alcoholic liquor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 is permissible, the Department of </w:t>
      </w:r>
      <w:r w:rsidRPr="00680ADA">
        <w:rPr>
          <w:snapToGrid w:val="0"/>
        </w:rPr>
        <w:lastRenderedPageBreak/>
        <w:t>Revenue shall make available the addresses of active licensed on-premises retailers upon which the delivery service or retail dealer may reasonably rely in furtherance of prohibiting such delivery.</w:t>
      </w:r>
    </w:p>
    <w:p w14:paraId="29897A5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The delivery service or retail dealer must apply to the department for a biennial license which authorizes the delivery of alcoholic liquor that has been purchased from a retailer that holds a retail dealers’ license as defined in Section 61-6-100(3) and that has purchased the alcoholic liquor from a wholesaler as required by this chapter. The department shall grant the license if the applicant:</w:t>
      </w:r>
    </w:p>
    <w:p w14:paraId="1A26724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14:paraId="4FFA18F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14:paraId="489D28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14:paraId="501C369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6568428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14:paraId="6BCD544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3F268E0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a business operation that holds either a manufacturer’s license or a wholesaler’s license as authorized pursuant to any provisions of this chapter.</w:t>
      </w:r>
    </w:p>
    <w:p w14:paraId="45231D1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alcoholic liquor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 as provided by the department and as administered by the retail dealer or delivery service.</w:t>
      </w:r>
    </w:p>
    <w:p w14:paraId="6F1F31C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lastRenderedPageBreak/>
        <w:tab/>
        <w:t>(G)(1)</w:t>
      </w:r>
      <w:r w:rsidRPr="00680ADA">
        <w:rPr>
          <w:snapToGrid w:val="0"/>
        </w:rPr>
        <w:tab/>
        <w:t>A licensed retail dealer may market, receive, and process orders for alcoholic liquor products under this section using electronic means owned, operated, and maintained by a third party, provided that:</w:t>
      </w:r>
    </w:p>
    <w:p w14:paraId="1AC56AE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the retail dealer maintains ultimate control and responsibility over the sales transaction and transfer of physical possession of the alcoholic liquor to the delivery service employee or independent contractor;</w:t>
      </w:r>
    </w:p>
    <w:p w14:paraId="22A2B7A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14:paraId="576D0B3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14:paraId="0D540CA2"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14:paraId="6C75598C"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6CF940A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14:paraId="3131223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alcoholic liquor is in the possession of the retail dealer prior to the retail dealer’s processing of payment for such products.</w:t>
      </w:r>
    </w:p>
    <w:p w14:paraId="44F9E3E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14:paraId="41A90BE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alcoholic liquor sales delivered by third parties for a period of three years. The records must document the chain of custody of the alcoholic liquor sold by retail dealers and delivered by third parties. Upon request, the records must be made available to the department, within a reasonable period of time, in the manner prescribed by the department.</w:t>
      </w:r>
    </w:p>
    <w:p w14:paraId="0D3A87D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 xml:space="preserve">The retail dealer or delivery service shall assemble, package, and fulfill each order for delivery at the licensed premises of the </w:t>
      </w:r>
      <w:r w:rsidRPr="00680ADA">
        <w:rPr>
          <w:snapToGrid w:val="0"/>
        </w:rPr>
        <w:lastRenderedPageBreak/>
        <w:t>retail dealer from inventory located at such licensed premises and shall not retrieve inventory from any other of the retail dealer’s locations or of any other person or entity, including another retail dealer.</w:t>
      </w:r>
    </w:p>
    <w:p w14:paraId="197A24A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alcoholic liquor that leaves the licensed premises of the retail dealer for delivery:</w:t>
      </w:r>
    </w:p>
    <w:p w14:paraId="7DDD544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on the same day removed if delivery is not made; and</w:t>
      </w:r>
    </w:p>
    <w:p w14:paraId="2EF68B9F"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14:paraId="4357213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alcoholic liquor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14:paraId="00A1F54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alcoholic liquor to the retail dealer’s licensed premises on the same date of collection and attempted delivery when the recipient is not present or:</w:t>
      </w:r>
    </w:p>
    <w:p w14:paraId="604B6468"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14:paraId="4757CBCA"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14:paraId="0E31D9CE"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14:paraId="297D6A03"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alcoholic liquor or delivery service must monetarily incentivize its employees or independent contractors to return alcoholic liquor to the retail dealer’s licensed premises if the delivery is refused by the recipient or pursuant to subsection (L).</w:t>
      </w:r>
    </w:p>
    <w:p w14:paraId="4B58B51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14:paraId="25279EC1"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 xml:space="preserve">For violations of this section, and for a violation of any regulation pertaining to alcoholic liquor, the department may, in its discretion, impose a monetary penalty upon a retail dealer or the </w:t>
      </w:r>
      <w:r w:rsidRPr="00680ADA">
        <w:rPr>
          <w:snapToGrid w:val="0"/>
        </w:rPr>
        <w:lastRenderedPageBreak/>
        <w:t>holder of a delivery service license alcoholic liquor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14:paraId="7C020775"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The department in its discretion may suspend payment of a fine or a monetary penalty imposed under this section. Any fines collected pursuant to this section must be credited to the general fund.</w:t>
      </w:r>
    </w:p>
    <w:p w14:paraId="74E5204B"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1514C2C7"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14:paraId="58810490"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14:paraId="6898F1F6"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7.</w:t>
      </w:r>
      <w:r w:rsidRPr="00680ADA">
        <w:rPr>
          <w:snapToGrid w:val="0"/>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14:paraId="4E87488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8.</w:t>
      </w:r>
      <w:r w:rsidRPr="00680ADA">
        <w:rPr>
          <w:snapToGrid w:val="0"/>
        </w:rPr>
        <w:tab/>
        <w:t>SECTIONS 4 and 6 of this act take effect January 1, 2023. The remaining SECTIONS of this act take effect upon approval of the Governor.</w:t>
      </w:r>
      <w:r w:rsidRPr="00680ADA">
        <w:rPr>
          <w:snapToGrid w:val="0"/>
        </w:rPr>
        <w:tab/>
      </w:r>
      <w:r w:rsidRPr="00680ADA">
        <w:rPr>
          <w:snapToGrid w:val="0"/>
        </w:rPr>
        <w:tab/>
        <w:t>/</w:t>
      </w:r>
    </w:p>
    <w:p w14:paraId="36F72F6D"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Renumber sections to conform.</w:t>
      </w:r>
    </w:p>
    <w:p w14:paraId="43E33925" w14:textId="77777777" w:rsid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itle to conform.</w:t>
      </w:r>
    </w:p>
    <w:p w14:paraId="7F142464" w14:textId="77777777" w:rsidR="004F7B30" w:rsidRPr="00680ADA"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2C51C5F"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1EDE2EB9"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B32A40"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68B83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1C6EC23C"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Explanation of Fiscal Impact</w:t>
      </w:r>
    </w:p>
    <w:p w14:paraId="601E457F"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7B30">
        <w:rPr>
          <w:b/>
        </w:rPr>
        <w:t>State Expenditure</w:t>
      </w:r>
    </w:p>
    <w:p w14:paraId="045D00D7"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lastRenderedPageBreak/>
        <w:tab/>
        <w:t>This bill establishes procedures and a new license that would permit an entity to deliver beer and wine to consumers who purchase beer and wine from a licensed retailer that has coordinated internally or through a third party to offer delivery. The delivery license is a biennial license that requires a $400 application fee. It may only be granted to an applicant that is at least twenty-one years of age and requires that an applicant maintain a general liability insurance policy of at least $1,000,000 for the biennial period of the license. This bill would give DOR the discretion to impose a monetary penalty upon a licensed retailer or licensed delivery service for violations of the provisions of this bill, as well as for violations of any other regulations pertaining to beer and wine, in lieu of suspension or revocation of licenses. The monetary penalties may be from $25 to $1,000.</w:t>
      </w:r>
    </w:p>
    <w:p w14:paraId="7EF5FA9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rPr>
          <w:b/>
        </w:rPr>
        <w:t xml:space="preserve">Department of Revenue. </w:t>
      </w:r>
      <w:r w:rsidRPr="004F7B30">
        <w:t>DOR is responsible for administering alcohol sales licensing in this state. The department anticipates the provisions of this bill will not impact their expenditures, as they already have procedures in place for the development of new licenses. Therefore, this bill will not have a fiscal impact on the general fund expenditures of the department, as they will be able to accomplish the responsibilities enumerated in the bill using existing personnel and appropriations.</w:t>
      </w:r>
    </w:p>
    <w:p w14:paraId="3D9A6AF0"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State Revenue</w:t>
      </w:r>
    </w:p>
    <w:p w14:paraId="68054024"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tab/>
        <w:t xml:space="preserve">The bill provides that applicants for the new beer and wine delivery licenses shall pay a nonrefundable application fee of $400. DOR is unable to estimate the number of licenses that will be issued pursuant to this bill, and therefore the revenue impact to the general fund is undetermined, contingent upon the number of licenses issued. </w:t>
      </w:r>
    </w:p>
    <w:p w14:paraId="2C7AA5CE"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Additionally, the bill provides that DOR may issue monetary penalties of up to $1,000 for any beer and wine regulation violations in lieu of suspending or revoking a license. The department anticipates this provision will have a minimal impact on fine revenues, but stated that the use of monetary penalties may increase.</w:t>
      </w:r>
    </w:p>
    <w:p w14:paraId="7837ABEB" w14:textId="77777777" w:rsidR="004F7B30" w:rsidRPr="004F7B30" w:rsidRDefault="004F7B30"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 xml:space="preserve">Lastly, </w:t>
      </w:r>
      <w:bookmarkStart w:id="0" w:name="_Hlk71104388"/>
      <w:r w:rsidRPr="004F7B30">
        <w:t>RFA anticipates that this bill will have a minimal impact on beer and wine sales and resulting sales and alcohol tax revenues, as it is anticipated the provisions of this bill may cause a shift in the manner consumers purchase beer and wine, but the provisions of the bill are not estimated to result in a material expansion of beer and wine purchases.</w:t>
      </w:r>
      <w:bookmarkEnd w:id="0"/>
      <w:r w:rsidRPr="004F7B30">
        <w:t xml:space="preserve"> Therefore, it is estimated that this bill may result in an undetermined increase in general fund revenues due to the creation of a new license with a $400 application fee, authorizing DOR to issue monetary penalties in lieu of suspending or revoking </w:t>
      </w:r>
      <w:r w:rsidRPr="004F7B30">
        <w:lastRenderedPageBreak/>
        <w:t>licenses, and the potential impact of these changes on beer and wine sales.</w:t>
      </w:r>
    </w:p>
    <w:p w14:paraId="0ACB5FA5"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20E76D"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045B1A11" w14:textId="77777777" w:rsidR="004F7B30" w:rsidRP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3603AD02"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0ED5C"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6EAEC7" w14:textId="77777777" w:rsidR="004F7B30" w:rsidRDefault="004F7B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7B30" w:rsidSect="000D496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B33BF4A" w14:textId="77777777"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3E602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BDC6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4387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C467D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1BEF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8CCC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3973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FE4041" w14:textId="77777777"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FA4">
        <w:rPr>
          <w:b/>
          <w:sz w:val="30"/>
          <w:szCs w:val="30"/>
        </w:rPr>
        <w:t>BILL</w:t>
      </w:r>
    </w:p>
    <w:p w14:paraId="19F3B47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5EEB35" w14:textId="77777777"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p>
    <w:p w14:paraId="15723004" w14:textId="77777777" w:rsidR="00FC0CBA" w:rsidRDefault="00FC0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8A8C22C" w14:textId="77777777"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D2DFF14" w14:textId="77777777"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9F8E1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14:paraId="2C1ACA7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770 (collectively referenced as “beer and wine”) of the 1976 Code; the activities of manufacturers, importers, wholesalers, and retailers; the safe delivery of beer and wine to the </w:t>
      </w:r>
      <w:r w:rsidR="000A7F25">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14:paraId="1AD532D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w:t>
      </w:r>
      <w:r w:rsidRPr="00B356D8">
        <w:rPr>
          <w:color w:val="000000" w:themeColor="text1"/>
          <w:u w:color="000000" w:themeColor="text1"/>
        </w:rPr>
        <w:lastRenderedPageBreak/>
        <w:t>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14:paraId="000BF0C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14:paraId="6521664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14:paraId="4D5E678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14:paraId="39B7499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14:paraId="478EF6A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14:paraId="529850F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14:paraId="3867ACD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14:paraId="7C5F618A"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14:paraId="722DE15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14:paraId="652BC54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14:paraId="5B3B8DC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14:paraId="16BA0CF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14:paraId="7A90302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14:paraId="0893380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r>
      <w:r w:rsidR="000A7F25">
        <w:rPr>
          <w:color w:val="000000" w:themeColor="text1"/>
          <w:u w:color="000000" w:themeColor="text1"/>
        </w:rPr>
        <w:t>have</w:t>
      </w:r>
      <w:r w:rsidRPr="00B356D8">
        <w:rPr>
          <w:color w:val="000000" w:themeColor="text1"/>
          <w:u w:color="000000" w:themeColor="text1"/>
        </w:rPr>
        <w:t xml:space="preserve"> registered for sale in this State with the Department of Revenue, as prescribed by law;</w:t>
      </w:r>
    </w:p>
    <w:p w14:paraId="12D86C4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14:paraId="13BEF1E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counterfeit;</w:t>
      </w:r>
    </w:p>
    <w:p w14:paraId="1F530C6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labeled in conformance with applicable laws, rules, and regulations;</w:t>
      </w:r>
    </w:p>
    <w:p w14:paraId="500F8AF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14:paraId="7F52B40A"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prohibited by this State;</w:t>
      </w:r>
    </w:p>
    <w:p w14:paraId="22D1D81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14:paraId="675B0ED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14:paraId="2B563CC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6782B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14:paraId="6C0EF5E1" w14:textId="77777777" w:rsidR="00D1345D" w:rsidRPr="00B356D8"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14:paraId="14FBB08D" w14:textId="77777777" w:rsidR="00D1345D" w:rsidRPr="00B356D8"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14:paraId="16B0D5C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14:paraId="19063B3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14:paraId="1F1A737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14:paraId="54CD595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14:paraId="64E8B9F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14:paraId="4F33196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14:paraId="7661D0F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w:t>
      </w:r>
      <w:r w:rsidRPr="00B356D8">
        <w:rPr>
          <w:color w:val="000000" w:themeColor="text1"/>
          <w:u w:color="000000" w:themeColor="text1"/>
        </w:rPr>
        <w:lastRenderedPageBreak/>
        <w:t>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14:paraId="21998F8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14:paraId="1B252AE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14:paraId="7BEBC47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s at least twenty</w:t>
      </w:r>
      <w:r w:rsidR="000A7F25">
        <w:rPr>
          <w:color w:val="000000" w:themeColor="text1"/>
          <w:u w:color="000000" w:themeColor="text1"/>
        </w:rPr>
        <w:t>-</w:t>
      </w:r>
      <w:r w:rsidRPr="00B356D8">
        <w:rPr>
          <w:color w:val="000000" w:themeColor="text1"/>
          <w:u w:color="000000" w:themeColor="text1"/>
        </w:rPr>
        <w:t xml:space="preserve">one years of age; </w:t>
      </w:r>
    </w:p>
    <w:p w14:paraId="1EDD26A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14:paraId="2520C6A3"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14:paraId="7571194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14:paraId="0EE2BBB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14:paraId="2B49158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14:paraId="2DCAD98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 xml:space="preserve">one years of age, </w:t>
      </w:r>
      <w:r w:rsidRPr="00B356D8">
        <w:rPr>
          <w:color w:val="000000" w:themeColor="text1"/>
          <w:u w:color="000000" w:themeColor="text1"/>
        </w:rPr>
        <w:lastRenderedPageBreak/>
        <w:t>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14:paraId="5A078D1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14:paraId="6EBDB4E0"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14:paraId="7ED0F4A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14:paraId="3147821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14:paraId="1F558B56"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14:paraId="2FCF2ED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14:paraId="3A43FA3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14:paraId="5CE203B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14:paraId="65B55C1E"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14:paraId="799BE68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Upon </w:t>
      </w:r>
      <w:r w:rsidRPr="00B356D8">
        <w:rPr>
          <w:color w:val="000000" w:themeColor="text1"/>
          <w:u w:color="000000" w:themeColor="text1"/>
        </w:rPr>
        <w:lastRenderedPageBreak/>
        <w:t>request, the records must be made available to the department, within a reasonable period of time, in the manner prescribed by the department.</w:t>
      </w:r>
    </w:p>
    <w:p w14:paraId="6CE7BE0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14:paraId="11711B09"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14:paraId="3B26E6A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14:paraId="5E6CAD2D"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14:paraId="0A3C7CE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14:paraId="4D8F7BE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14:paraId="14926282"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14:paraId="4ED9D12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14:paraId="153A4474"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14:paraId="7760C3D8"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14:paraId="56462E0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3)</w:t>
      </w:r>
      <w:r w:rsidRPr="00B356D8">
        <w:rPr>
          <w:color w:val="000000" w:themeColor="text1"/>
          <w:u w:color="000000" w:themeColor="text1"/>
        </w:rPr>
        <w:tab/>
        <w:t>appears to be intoxicated.</w:t>
      </w:r>
    </w:p>
    <w:p w14:paraId="5D60A66C"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14:paraId="5FDD5BF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14:paraId="4A1D1D2B"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14:paraId="59F4D4AF"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14:paraId="20902427"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14:paraId="54C7B931"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14:paraId="0D188284"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14:paraId="0053C325" w14:textId="77777777"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87216F8" w14:textId="77777777" w:rsidR="00D1345D" w:rsidRPr="00FC0CBA" w:rsidRDefault="00FC0CBA"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p>
    <w:p w14:paraId="3BE7E83C" w14:textId="77777777" w:rsidR="007F6FA4" w:rsidRPr="00D1345D" w:rsidRDefault="00D1345D"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14:paraId="4AC51A3E" w14:textId="77777777" w:rsidR="00003F7B" w:rsidRDefault="003D6E05"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E62E4B2" w14:textId="77777777" w:rsidR="00CA6D81" w:rsidRDefault="00CA6D81" w:rsidP="00CA6D81">
      <w:pPr>
        <w:keepNext/>
        <w:keepLines/>
        <w:suppressAutoHyphens/>
      </w:pPr>
    </w:p>
    <w:sectPr w:rsidR="00CA6D81" w:rsidSect="000D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840B" w14:textId="77777777" w:rsidR="007F6FA4" w:rsidRDefault="007F6FA4" w:rsidP="009F0C77">
      <w:r>
        <w:separator/>
      </w:r>
    </w:p>
  </w:endnote>
  <w:endnote w:type="continuationSeparator" w:id="0">
    <w:p w14:paraId="293F907E" w14:textId="77777777"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4367825-3AA1-48AF-BB5E-50967A78945C}"/>
    <w:embedBold r:id="rId2" w:fontKey="{813F8128-07BE-4185-B478-4C93DB53319A}"/>
  </w:font>
  <w:font w:name="Calibri">
    <w:panose1 w:val="020F0502020204030204"/>
    <w:charset w:val="00"/>
    <w:family w:val="swiss"/>
    <w:pitch w:val="variable"/>
    <w:sig w:usb0="E0002AFF" w:usb1="4000ACFF" w:usb2="00000001" w:usb3="00000000" w:csb0="000001FF" w:csb1="00000000"/>
    <w:embedRegular r:id="rId3" w:fontKey="{11A8D5D7-7D6A-4771-BD21-AFFD0C3FD691}"/>
  </w:font>
  <w:font w:name="Segoe UI">
    <w:panose1 w:val="020B0502040204020203"/>
    <w:charset w:val="00"/>
    <w:family w:val="swiss"/>
    <w:pitch w:val="variable"/>
    <w:sig w:usb0="E4002EFF" w:usb1="C000E47F" w:usb2="00000009" w:usb3="00000000" w:csb0="000001FF" w:csb1="00000000"/>
    <w:embedRegular r:id="rId4" w:fontKey="{0814F08D-4FC5-4373-9183-97558DB5453F}"/>
  </w:font>
  <w:font w:name="Cambria">
    <w:panose1 w:val="02040503050406030204"/>
    <w:charset w:val="00"/>
    <w:family w:val="roman"/>
    <w:pitch w:val="variable"/>
    <w:sig w:usb0="E00006FF" w:usb1="420024FF" w:usb2="02000000" w:usb3="00000000" w:csb0="0000019F" w:csb1="00000000"/>
    <w:embedRegular r:id="rId5" w:fontKey="{17FBB506-A751-4191-A3A5-B1B8E320D4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F53F" w14:textId="77777777" w:rsidR="00003F7B" w:rsidRPr="0095506F" w:rsidRDefault="0095506F" w:rsidP="0095506F">
    <w:pPr>
      <w:pStyle w:val="Footer"/>
      <w:tabs>
        <w:tab w:val="clear" w:pos="4680"/>
        <w:tab w:val="clear" w:pos="9360"/>
        <w:tab w:val="center" w:pos="2995"/>
      </w:tabs>
      <w:spacing w:before="120"/>
    </w:pPr>
    <w:r>
      <w:t>[3772</w:t>
    </w:r>
    <w:r w:rsidR="000D496D">
      <w:t>-</w:t>
    </w:r>
    <w:r w:rsidR="000D496D">
      <w:fldChar w:fldCharType="begin"/>
    </w:r>
    <w:r w:rsidR="000D496D">
      <w:instrText xml:space="preserve"> PAGE  \* MERGEFORMAT </w:instrText>
    </w:r>
    <w:r w:rsidR="000D496D">
      <w:fldChar w:fldCharType="separate"/>
    </w:r>
    <w:r w:rsidR="00B041C2">
      <w:rPr>
        <w:noProof/>
      </w:rPr>
      <w:t>16</w:t>
    </w:r>
    <w:r w:rsidR="000D496D">
      <w:fldChar w:fldCharType="end"/>
    </w:r>
    <w:r w:rsidR="000D496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1185" w14:textId="77777777" w:rsidR="000D496D" w:rsidRPr="0095506F" w:rsidRDefault="000D496D"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B041C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F2BA" w14:textId="77777777" w:rsidR="007F6FA4" w:rsidRDefault="007F6FA4" w:rsidP="009F0C77">
      <w:r>
        <w:separator/>
      </w:r>
    </w:p>
  </w:footnote>
  <w:footnote w:type="continuationSeparator" w:id="0">
    <w:p w14:paraId="2BA12535" w14:textId="77777777"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A7F25"/>
    <w:rsid w:val="000B498F"/>
    <w:rsid w:val="000D496D"/>
    <w:rsid w:val="000E0100"/>
    <w:rsid w:val="000E1785"/>
    <w:rsid w:val="000F40FA"/>
    <w:rsid w:val="001035F1"/>
    <w:rsid w:val="0010776B"/>
    <w:rsid w:val="00133E66"/>
    <w:rsid w:val="00137986"/>
    <w:rsid w:val="001435A3"/>
    <w:rsid w:val="00146ED3"/>
    <w:rsid w:val="00151044"/>
    <w:rsid w:val="0017742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289D"/>
    <w:rsid w:val="003C4DAB"/>
    <w:rsid w:val="003C5702"/>
    <w:rsid w:val="003D01E8"/>
    <w:rsid w:val="003D6E05"/>
    <w:rsid w:val="003E5288"/>
    <w:rsid w:val="003F6D79"/>
    <w:rsid w:val="0041760A"/>
    <w:rsid w:val="00417C01"/>
    <w:rsid w:val="00426EF1"/>
    <w:rsid w:val="004403BD"/>
    <w:rsid w:val="00461441"/>
    <w:rsid w:val="004809EE"/>
    <w:rsid w:val="004E7D54"/>
    <w:rsid w:val="004F7B30"/>
    <w:rsid w:val="005273C6"/>
    <w:rsid w:val="00530A69"/>
    <w:rsid w:val="00545593"/>
    <w:rsid w:val="00556EBF"/>
    <w:rsid w:val="00577C6C"/>
    <w:rsid w:val="005A62FE"/>
    <w:rsid w:val="005C2FE2"/>
    <w:rsid w:val="005E2BC9"/>
    <w:rsid w:val="00605102"/>
    <w:rsid w:val="006215AA"/>
    <w:rsid w:val="006913C9"/>
    <w:rsid w:val="0069470D"/>
    <w:rsid w:val="006D58AA"/>
    <w:rsid w:val="007176F8"/>
    <w:rsid w:val="00734F00"/>
    <w:rsid w:val="00736959"/>
    <w:rsid w:val="007A70AE"/>
    <w:rsid w:val="007F6FA4"/>
    <w:rsid w:val="008024A7"/>
    <w:rsid w:val="008362E8"/>
    <w:rsid w:val="0085786E"/>
    <w:rsid w:val="008A1768"/>
    <w:rsid w:val="008A489F"/>
    <w:rsid w:val="008E694E"/>
    <w:rsid w:val="008F0F33"/>
    <w:rsid w:val="008F4429"/>
    <w:rsid w:val="009357BC"/>
    <w:rsid w:val="0094021A"/>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1C2"/>
    <w:rsid w:val="00B412D4"/>
    <w:rsid w:val="00B64FFF"/>
    <w:rsid w:val="00BE3C22"/>
    <w:rsid w:val="00C0345E"/>
    <w:rsid w:val="00C21ABE"/>
    <w:rsid w:val="00C31C95"/>
    <w:rsid w:val="00C3483A"/>
    <w:rsid w:val="00C74E9D"/>
    <w:rsid w:val="00C826DD"/>
    <w:rsid w:val="00C82FD3"/>
    <w:rsid w:val="00C92819"/>
    <w:rsid w:val="00CA6D81"/>
    <w:rsid w:val="00CC6B7B"/>
    <w:rsid w:val="00CD2089"/>
    <w:rsid w:val="00D13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C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BA08"/>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F61C-0143-42E7-8DF1-998B54CC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1</Words>
  <Characters>46617</Characters>
  <Application>Microsoft Office Word</Application>
  <DocSecurity>0</DocSecurity>
  <Lines>993</Lines>
  <Paragraphs>2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May 4, 2022) - South Carolina Legislature Online</dc:title>
  <dc:creator>Niki Downey</dc:creator>
  <cp:lastModifiedBy>Miriam Cook</cp:lastModifiedBy>
  <cp:revision>2</cp:revision>
  <cp:lastPrinted>2021-01-28T13:32:00Z</cp:lastPrinted>
  <dcterms:created xsi:type="dcterms:W3CDTF">2022-05-05T00:31:00Z</dcterms:created>
  <dcterms:modified xsi:type="dcterms:W3CDTF">2022-05-05T00:31:00Z</dcterms:modified>
</cp:coreProperties>
</file>